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92C4" w14:textId="77777777" w:rsidR="00694335" w:rsidRDefault="00694335" w:rsidP="00694335">
      <w:pPr>
        <w:jc w:val="center"/>
        <w:rPr>
          <w:b/>
          <w:sz w:val="26"/>
        </w:rPr>
      </w:pPr>
      <w:r>
        <w:rPr>
          <w:b/>
          <w:sz w:val="26"/>
        </w:rPr>
        <w:t>BPU Question</w:t>
      </w:r>
      <w:r w:rsidR="00F6614B">
        <w:rPr>
          <w:b/>
          <w:sz w:val="26"/>
        </w:rPr>
        <w:t xml:space="preserve"> 1</w:t>
      </w:r>
    </w:p>
    <w:p w14:paraId="749F644F" w14:textId="77777777" w:rsidR="00694335" w:rsidRDefault="00694335" w:rsidP="00694335"/>
    <w:p w14:paraId="21D81553" w14:textId="77777777" w:rsidR="001D6FEB" w:rsidRDefault="001D6FEB"/>
    <w:p w14:paraId="79B6D6E8" w14:textId="77777777" w:rsidR="00FA6A1B" w:rsidRDefault="00694335">
      <w:r>
        <w:t xml:space="preserve">Considering </w:t>
      </w:r>
      <w:r w:rsidRPr="00694335">
        <w:t>a 2-bit saturating counter BHT of 1K entries; and assuming that the processor executes the following code fragment, determine the BHT final state and calculate the misprediction ratio</w:t>
      </w:r>
      <w:r w:rsidR="00EC0659">
        <w:t xml:space="preserve"> </w:t>
      </w:r>
      <w:r w:rsidR="007669C2">
        <w:t>in</w:t>
      </w:r>
      <w:r w:rsidRPr="00694335">
        <w:t xml:space="preserve"> the presented </w:t>
      </w:r>
      <w:r w:rsidR="00BF341D">
        <w:t>case</w:t>
      </w:r>
      <w:r w:rsidRPr="00694335">
        <w:t>.</w:t>
      </w:r>
      <w:r w:rsidR="00EC0659">
        <w:t xml:space="preserve"> </w:t>
      </w:r>
      <w:r w:rsidR="007669C2">
        <w:t>T</w:t>
      </w:r>
      <w:r w:rsidR="00EC0659">
        <w:t>he BPU initial state is indicated in the table.</w:t>
      </w:r>
    </w:p>
    <w:p w14:paraId="765F869A" w14:textId="77777777" w:rsidR="00EC0659" w:rsidRDefault="00EC0659"/>
    <w:p w14:paraId="49BBB9C1" w14:textId="77777777" w:rsidR="007669C2" w:rsidRDefault="00D169CB">
      <w:r>
        <w:t>General assumptions</w:t>
      </w:r>
      <w:r w:rsidR="007669C2">
        <w:t>:</w:t>
      </w:r>
    </w:p>
    <w:p w14:paraId="41D20C09" w14:textId="77777777" w:rsidR="00D169CB" w:rsidRDefault="00D169CB" w:rsidP="00D169CB">
      <w:pPr>
        <w:pStyle w:val="ListParagraph"/>
        <w:numPr>
          <w:ilvl w:val="0"/>
          <w:numId w:val="2"/>
        </w:numPr>
      </w:pPr>
      <w:r>
        <w:t>R10 is the main loop control register and is initialized to 100</w:t>
      </w:r>
    </w:p>
    <w:p w14:paraId="322496D4" w14:textId="77777777" w:rsidR="00EC0659" w:rsidRDefault="00D169CB" w:rsidP="00D169CB">
      <w:pPr>
        <w:pStyle w:val="ListParagraph"/>
        <w:numPr>
          <w:ilvl w:val="0"/>
          <w:numId w:val="2"/>
        </w:numPr>
      </w:pPr>
      <w:r>
        <w:t xml:space="preserve">R3 and R7 are reference values set to 5 </w:t>
      </w:r>
    </w:p>
    <w:p w14:paraId="40BB0986" w14:textId="77777777" w:rsidR="00D169CB" w:rsidRDefault="00D169CB" w:rsidP="00D169CB">
      <w:pPr>
        <w:pStyle w:val="ListParagraph"/>
        <w:numPr>
          <w:ilvl w:val="0"/>
          <w:numId w:val="2"/>
        </w:numPr>
      </w:pPr>
      <w:r>
        <w:t>R2 and R6 are input registers</w:t>
      </w:r>
    </w:p>
    <w:p w14:paraId="62693098" w14:textId="77777777" w:rsidR="00D169CB" w:rsidRDefault="00D169CB" w:rsidP="00D169CB">
      <w:pPr>
        <w:pStyle w:val="ListParagraph"/>
        <w:numPr>
          <w:ilvl w:val="1"/>
          <w:numId w:val="2"/>
        </w:numPr>
      </w:pPr>
      <w:r>
        <w:t>R2 input values are always higher than 5</w:t>
      </w:r>
    </w:p>
    <w:p w14:paraId="787A2C07" w14:textId="77777777" w:rsidR="007669C2" w:rsidRDefault="00D169CB" w:rsidP="00D169CB">
      <w:pPr>
        <w:pStyle w:val="ListParagraph"/>
        <w:numPr>
          <w:ilvl w:val="1"/>
          <w:numId w:val="2"/>
        </w:numPr>
      </w:pPr>
      <w:r>
        <w:t>R6 input values are always lower than 5</w:t>
      </w:r>
    </w:p>
    <w:p w14:paraId="01F80F91" w14:textId="77777777" w:rsidR="00D169CB" w:rsidRDefault="00D169CB" w:rsidP="00D169CB">
      <w:pPr>
        <w:pStyle w:val="ListParagraph"/>
        <w:ind w:left="1080"/>
      </w:pPr>
    </w:p>
    <w:p w14:paraId="2479ED71" w14:textId="77777777" w:rsidR="001D6FEB" w:rsidRDefault="001D6FEB"/>
    <w:p w14:paraId="7496D1A1" w14:textId="77777777" w:rsidR="001D6FEB" w:rsidRDefault="001D6FEB"/>
    <w:tbl>
      <w:tblPr>
        <w:tblW w:w="97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9"/>
        <w:gridCol w:w="716"/>
        <w:gridCol w:w="2610"/>
        <w:gridCol w:w="1643"/>
        <w:gridCol w:w="1569"/>
        <w:gridCol w:w="2083"/>
      </w:tblGrid>
      <w:tr w:rsidR="001D6FEB" w:rsidRPr="00D30970" w14:paraId="2F97B246" w14:textId="77777777" w:rsidTr="00EC0659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50C91" w14:textId="77777777" w:rsidR="003A4FB3" w:rsidRPr="00D169CB" w:rsidRDefault="007669C2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A</w:t>
            </w:r>
            <w:r w:rsidR="001D6FEB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ddress</w:t>
            </w:r>
          </w:p>
        </w:tc>
        <w:tc>
          <w:tcPr>
            <w:tcW w:w="3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FF2E9" w14:textId="77777777"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struction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46C57C" w14:textId="77777777"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BHT </w:t>
            </w:r>
            <w:r w:rsidR="00EC0659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(2-bit)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31503" w14:textId="77777777"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Prediction 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1A14AB" w14:textId="77777777"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misP</w:t>
            </w:r>
            <w:proofErr w:type="spellEnd"/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. counter</w:t>
            </w:r>
          </w:p>
        </w:tc>
      </w:tr>
      <w:tr w:rsidR="00EC0659" w:rsidRPr="00D30970" w14:paraId="38744C95" w14:textId="77777777" w:rsidTr="00EC0659">
        <w:trPr>
          <w:trHeight w:val="284"/>
        </w:trPr>
        <w:tc>
          <w:tcPr>
            <w:tcW w:w="112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9EEC36" w14:textId="77777777"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00</w:t>
            </w:r>
          </w:p>
        </w:tc>
        <w:tc>
          <w:tcPr>
            <w:tcW w:w="71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8CA15" w14:textId="77777777"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0:</w:t>
            </w:r>
          </w:p>
        </w:tc>
        <w:tc>
          <w:tcPr>
            <w:tcW w:w="2610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CD41C5" w14:textId="77777777"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6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120F8" w14:textId="77777777"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AB457" w14:textId="77777777"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55D2C" w14:textId="77777777" w:rsidR="001D6FEB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C0659" w:rsidRPr="00D30970" w14:paraId="0BA3347E" w14:textId="77777777" w:rsidTr="00EC0659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AAC3AC" w14:textId="77777777"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18BA2" w14:textId="77777777" w:rsidR="001D6FEB" w:rsidRPr="00D169CB" w:rsidRDefault="00D30970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9CB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F679C7" w14:textId="77777777" w:rsidR="003A4FB3" w:rsidRPr="00D169CB" w:rsidRDefault="00DD0CAC" w:rsidP="001D6FEB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Read</w:t>
            </w:r>
            <w:r w:rsidR="007669C2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ing</w:t>
            </w: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 xml:space="preserve"> input values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AA9C6A" w14:textId="77777777"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F4F2D" w14:textId="77777777"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D1B75" w14:textId="77777777" w:rsidR="001D6FEB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C0659" w:rsidRPr="00D30970" w14:paraId="3F1FC065" w14:textId="77777777" w:rsidTr="00EC0659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218936" w14:textId="77777777"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99A261" w14:textId="77777777" w:rsidR="001D6FEB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F71AD5" w14:textId="77777777" w:rsidR="003A4FB3" w:rsidRPr="00D30970" w:rsidRDefault="00D169CB" w:rsidP="00D30970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SLT</w:t>
            </w:r>
            <w:r w:rsidR="001D6FEB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R</w:t>
            </w:r>
            <w:r w:rsid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="001D6FEB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 w:rsid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="001D6FEB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, </w:t>
            </w:r>
            <w:r w:rsid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3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D5509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43D8B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F9E053" w14:textId="77777777" w:rsidR="001D6FEB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EC0659" w:rsidRPr="00D30970" w14:paraId="254D7940" w14:textId="77777777" w:rsidTr="00EC0659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4C047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4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F1389C" w14:textId="77777777" w:rsidR="001D6FEB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15AA31" w14:textId="77777777" w:rsidR="003A4FB3" w:rsidRPr="00D30970" w:rsidRDefault="001D6FEB" w:rsidP="00D30970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B</w:t>
            </w:r>
            <w:r w:rsid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EQZ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R</w:t>
            </w:r>
            <w:r w:rsid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, L1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ED465" w14:textId="1BDB7392" w:rsidR="003A4FB3" w:rsidRPr="00D30970" w:rsidRDefault="009D42F1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97022E" w14:textId="5911DA00" w:rsidR="003A4FB3" w:rsidRPr="00D30970" w:rsidRDefault="009D42F1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B703D" w14:textId="63BE0618" w:rsidR="001D6FEB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EC0659" w:rsidRPr="00D30970" w14:paraId="76E5E98A" w14:textId="77777777" w:rsidTr="00EC0659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162B8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8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4F7DA" w14:textId="77777777" w:rsidR="001D6FEB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512DB" w14:textId="77777777" w:rsidR="003A4FB3" w:rsidRPr="00D30970" w:rsidRDefault="00DD0CAC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DADDI </w:t>
            </w:r>
            <w:r w:rsidR="00D169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R2, R0, 10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118EC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D60CDF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89982" w14:textId="77777777" w:rsidR="001D6FEB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EC0659" w:rsidRPr="00D30970" w14:paraId="1120FF9E" w14:textId="77777777" w:rsidTr="00EC0659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D40C0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C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9FC0F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1: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7C475" w14:textId="77777777" w:rsidR="003A4FB3" w:rsidRPr="00D30970" w:rsidRDefault="00D169CB" w:rsidP="00D169C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SLT</w:t>
            </w:r>
            <w:r w:rsidR="001D6FEB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R</w:t>
            </w:r>
            <w:r w:rsid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  <w:r w:rsidR="001D6FEB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  <w:r w:rsidR="001D6FEB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7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8A3C1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6F087E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59A65" w14:textId="77777777" w:rsidR="001D6FEB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EC0659" w:rsidRPr="00D30970" w14:paraId="5135B907" w14:textId="77777777" w:rsidTr="00EC0659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FB0B98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88CB9" w14:textId="77777777" w:rsidR="001D6FEB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B927D" w14:textId="77777777" w:rsidR="003A4FB3" w:rsidRPr="00D30970" w:rsidRDefault="001D6FEB" w:rsidP="00D169C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B</w:t>
            </w:r>
            <w:r w:rsid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EQZ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R</w:t>
            </w:r>
            <w:r w:rsidR="00D169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, L2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F93DD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83F95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BF6BF" w14:textId="77777777" w:rsidR="001D6FEB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169CB" w:rsidRPr="00D30970" w14:paraId="6164D35B" w14:textId="77777777" w:rsidTr="00EC0659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0831DD" w14:textId="77777777" w:rsidR="00D169CB" w:rsidRPr="00D30970" w:rsidRDefault="00D169C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4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DA979" w14:textId="77777777" w:rsidR="00D169CB" w:rsidRPr="00D30970" w:rsidRDefault="00D169C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B7E04" w14:textId="77777777" w:rsidR="00D169CB" w:rsidRPr="00D30970" w:rsidRDefault="00D169CB" w:rsidP="00E00717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</w:t>
            </w:r>
            <w:r w:rsidR="00E00717">
              <w:rPr>
                <w:rFonts w:ascii="Courier New" w:hAnsi="Courier New" w:cs="Courier New"/>
                <w:b/>
                <w:bCs/>
                <w:sz w:val="18"/>
                <w:szCs w:val="18"/>
              </w:rPr>
              <w:t>1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0, 10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E516C" w14:textId="77777777" w:rsidR="00D169CB" w:rsidRPr="00D30970" w:rsidRDefault="00D169C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65A47" w14:textId="77777777" w:rsidR="00D169CB" w:rsidRPr="00D30970" w:rsidRDefault="00D169C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B2188F" w14:textId="77777777" w:rsidR="00D169CB" w:rsidRPr="00D30970" w:rsidRDefault="00D169C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EC0659" w:rsidRPr="00D30970" w14:paraId="61D8EF93" w14:textId="77777777" w:rsidTr="00EC0659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D26BE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8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43B50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2: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4424E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DSUB  R3, R1, R2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086CC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01F7F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50760" w14:textId="77777777" w:rsidR="001D6FEB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EC0659" w:rsidRPr="00D30970" w14:paraId="6BCE73DD" w14:textId="77777777" w:rsidTr="00EC0659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BC46D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C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B6442" w14:textId="77777777" w:rsidR="001D6FEB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222FF1" w14:textId="77777777" w:rsidR="003A4FB3" w:rsidRPr="00D30970" w:rsidRDefault="001D6FEB" w:rsidP="00D30970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B</w:t>
            </w:r>
            <w:r w:rsid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EQZ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R3, L3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95DCAE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FFEE3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223815" w14:textId="77777777" w:rsidR="001D6FEB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EC0659" w:rsidRPr="00D30970" w14:paraId="31A02753" w14:textId="77777777" w:rsidTr="00EC0659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3FD766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75679" w14:textId="77777777" w:rsidR="001D6FEB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FD2172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8E2D0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21B94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8EAB0" w14:textId="77777777" w:rsidR="001D6FEB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EC0659" w:rsidRPr="00D30970" w14:paraId="189C6601" w14:textId="77777777" w:rsidTr="00EC0659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115645" w14:textId="77777777" w:rsidR="003A4FB3" w:rsidRPr="00D30970" w:rsidRDefault="001D6FEB" w:rsidP="00D169C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</w:t>
            </w:r>
            <w:r w:rsidR="00D169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77AF7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3: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55723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C8181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D0F6A5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930E68" w14:textId="77777777" w:rsidR="001D6FEB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EC0659" w:rsidRPr="00D30970" w14:paraId="36AC26FA" w14:textId="77777777" w:rsidTr="00EC0659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1ED02" w14:textId="77777777" w:rsidR="003A4FB3" w:rsidRPr="00D30970" w:rsidRDefault="001D6FEB" w:rsidP="00D169C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</w:t>
            </w:r>
            <w:r w:rsidR="00D169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E4BDB" w14:textId="77777777" w:rsidR="001D6FEB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E0DA23" w14:textId="77777777" w:rsidR="003A4FB3" w:rsidRPr="00D30970" w:rsidRDefault="001D6FEB" w:rsidP="007669C2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</w:t>
            </w:r>
            <w:r w:rsidR="007669C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 w:rsidR="007669C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#-1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1D58CB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422AF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138397" w14:textId="77777777" w:rsidR="001D6FEB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EC0659" w:rsidRPr="00D30970" w14:paraId="0AFC2554" w14:textId="77777777" w:rsidTr="00EC0659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6006B0" w14:textId="77777777" w:rsidR="003A4FB3" w:rsidRPr="00D30970" w:rsidRDefault="001D6FEB" w:rsidP="00D169C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 w:rsidR="00D169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ED3473" w14:textId="77777777" w:rsidR="001D6FEB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02078D" w14:textId="77777777" w:rsidR="003A4FB3" w:rsidRPr="00D30970" w:rsidRDefault="001D6FEB" w:rsidP="007669C2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BNEZ R</w:t>
            </w:r>
            <w:r w:rsidR="007669C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L0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E89C05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B61F97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6D167" w14:textId="77777777" w:rsidR="001D6FEB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EC0659" w:rsidRPr="00D30970" w14:paraId="72CEC016" w14:textId="77777777" w:rsidTr="00EC0659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30B0E1" w14:textId="77777777" w:rsidR="003A4FB3" w:rsidRPr="00D30970" w:rsidRDefault="001D6FEB" w:rsidP="00D169C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4</w:t>
            </w:r>
            <w:r w:rsidR="00D169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FE6568" w14:textId="77777777" w:rsidR="001D6FEB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50D0F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530730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479753" w14:textId="77777777" w:rsidR="003A4FB3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531A7" w14:textId="77777777" w:rsidR="001D6FEB" w:rsidRPr="00D30970" w:rsidRDefault="001D6FEB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</w:tbl>
    <w:p w14:paraId="00AC05D4" w14:textId="77777777" w:rsidR="001D6FEB" w:rsidRDefault="001D6FEB"/>
    <w:p w14:paraId="626856FA" w14:textId="77777777" w:rsidR="00F6614B" w:rsidRDefault="00F6614B"/>
    <w:p w14:paraId="57DDA12B" w14:textId="77777777" w:rsidR="00D169CB" w:rsidRDefault="00D169CB" w:rsidP="00D169CB">
      <w:r>
        <w:t xml:space="preserve">Note: </w:t>
      </w:r>
    </w:p>
    <w:p w14:paraId="6C7CC696" w14:textId="77777777" w:rsidR="00D169CB" w:rsidRPr="00D169CB" w:rsidRDefault="00D169CB" w:rsidP="00D169CB">
      <w:pPr>
        <w:ind w:firstLine="708"/>
        <w:rPr>
          <w:rFonts w:ascii="Courier New" w:hAnsi="Courier New" w:cs="Courier New"/>
        </w:rPr>
      </w:pPr>
      <w:r w:rsidRPr="00D169CB">
        <w:rPr>
          <w:rFonts w:ascii="Courier New" w:hAnsi="Courier New" w:cs="Courier New"/>
        </w:rPr>
        <w:t xml:space="preserve">SLT R1,R2,R3 </w:t>
      </w:r>
      <w:r w:rsidRPr="00D169CB">
        <w:rPr>
          <w:rFonts w:ascii="Courier New" w:hAnsi="Courier New" w:cs="Courier New"/>
        </w:rPr>
        <w:tab/>
        <w:t xml:space="preserve">;IF (R2 &lt; R3) R1 </w:t>
      </w:r>
      <w:r w:rsidRPr="00D169CB">
        <w:rPr>
          <w:rFonts w:ascii="Courier New" w:hAnsi="Courier New" w:cs="Courier New"/>
        </w:rPr>
        <w:sym w:font="Wingdings" w:char="F0DF"/>
      </w:r>
      <w:r w:rsidRPr="00D169CB">
        <w:rPr>
          <w:rFonts w:ascii="Courier New" w:hAnsi="Courier New" w:cs="Courier New"/>
        </w:rPr>
        <w:t xml:space="preserve"> 1</w:t>
      </w:r>
    </w:p>
    <w:p w14:paraId="09DB4BC7" w14:textId="77777777" w:rsidR="00D169CB" w:rsidRPr="00D169CB" w:rsidRDefault="00D169CB" w:rsidP="00D169CB">
      <w:pPr>
        <w:rPr>
          <w:rFonts w:ascii="Courier New" w:hAnsi="Courier New" w:cs="Courier New"/>
        </w:rPr>
      </w:pPr>
      <w:r w:rsidRPr="00D169CB">
        <w:rPr>
          <w:rFonts w:ascii="Courier New" w:hAnsi="Courier New" w:cs="Courier New"/>
        </w:rPr>
        <w:tab/>
      </w:r>
      <w:r w:rsidRPr="00D169CB">
        <w:rPr>
          <w:rFonts w:ascii="Courier New" w:hAnsi="Courier New" w:cs="Courier New"/>
        </w:rPr>
        <w:tab/>
      </w:r>
      <w:r w:rsidRPr="00D169C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D169CB">
        <w:rPr>
          <w:rFonts w:ascii="Courier New" w:hAnsi="Courier New" w:cs="Courier New"/>
        </w:rPr>
        <w:t xml:space="preserve">;ELSE R1 </w:t>
      </w:r>
      <w:r w:rsidRPr="00D169CB">
        <w:rPr>
          <w:rFonts w:ascii="Courier New" w:hAnsi="Courier New" w:cs="Courier New"/>
        </w:rPr>
        <w:sym w:font="Wingdings" w:char="F0DF"/>
      </w:r>
      <w:r w:rsidRPr="00D169CB">
        <w:rPr>
          <w:rFonts w:ascii="Courier New" w:hAnsi="Courier New" w:cs="Courier New"/>
        </w:rPr>
        <w:t xml:space="preserve"> 0</w:t>
      </w:r>
    </w:p>
    <w:p w14:paraId="3CF6B855" w14:textId="77777777" w:rsidR="00F6614B" w:rsidRDefault="00F6614B">
      <w:pPr>
        <w:suppressAutoHyphens w:val="0"/>
        <w:spacing w:after="200" w:line="276" w:lineRule="auto"/>
      </w:pPr>
      <w:r>
        <w:br w:type="page"/>
      </w:r>
    </w:p>
    <w:p w14:paraId="600A60B4" w14:textId="77777777" w:rsidR="00F6614B" w:rsidRDefault="00F6614B" w:rsidP="00F6614B">
      <w:pPr>
        <w:jc w:val="center"/>
        <w:rPr>
          <w:b/>
          <w:sz w:val="26"/>
        </w:rPr>
      </w:pPr>
      <w:r>
        <w:rPr>
          <w:b/>
          <w:sz w:val="26"/>
        </w:rPr>
        <w:lastRenderedPageBreak/>
        <w:t>BPU Question 2</w:t>
      </w:r>
    </w:p>
    <w:p w14:paraId="092CD2B4" w14:textId="77777777" w:rsidR="00F6614B" w:rsidRDefault="00F6614B" w:rsidP="00F6614B"/>
    <w:p w14:paraId="179BF9CB" w14:textId="77777777" w:rsidR="00F6614B" w:rsidRDefault="00F6614B" w:rsidP="00F6614B"/>
    <w:p w14:paraId="55CA8F47" w14:textId="77777777" w:rsidR="00F6614B" w:rsidRDefault="00F6614B" w:rsidP="00F6614B">
      <w:r>
        <w:t xml:space="preserve">Considering </w:t>
      </w:r>
      <w:r w:rsidRPr="00694335">
        <w:t xml:space="preserve">a </w:t>
      </w:r>
      <w:r>
        <w:t xml:space="preserve">(2,2) correlating predictor </w:t>
      </w:r>
      <w:r w:rsidRPr="00694335">
        <w:t xml:space="preserve">of 1K entries; and assuming that the processor executes the following code fragment, determine the </w:t>
      </w:r>
      <w:r>
        <w:t xml:space="preserve">BPU </w:t>
      </w:r>
      <w:r w:rsidRPr="00694335">
        <w:t xml:space="preserve">final state and calculate the misprediction </w:t>
      </w:r>
      <w:r>
        <w:t>in</w:t>
      </w:r>
      <w:r w:rsidRPr="00694335">
        <w:t xml:space="preserve"> the presented case.</w:t>
      </w:r>
      <w:r>
        <w:t xml:space="preserve"> The BPU initial state is indicated in the table.</w:t>
      </w:r>
    </w:p>
    <w:p w14:paraId="56E768EA" w14:textId="77777777" w:rsidR="00F6614B" w:rsidRDefault="00F6614B" w:rsidP="00F6614B"/>
    <w:p w14:paraId="06B0B5D9" w14:textId="77777777" w:rsidR="00BF341D" w:rsidRDefault="00BF341D" w:rsidP="00BF341D">
      <w:r>
        <w:t>General assumptions:</w:t>
      </w:r>
    </w:p>
    <w:p w14:paraId="443CFB55" w14:textId="77777777" w:rsidR="00BF341D" w:rsidRDefault="00BF341D" w:rsidP="00BF341D">
      <w:pPr>
        <w:pStyle w:val="ListParagraph"/>
        <w:numPr>
          <w:ilvl w:val="0"/>
          <w:numId w:val="2"/>
        </w:numPr>
      </w:pPr>
      <w:r>
        <w:t>R10 is the main loop control register and is initialized to 100</w:t>
      </w:r>
    </w:p>
    <w:p w14:paraId="7282B9E0" w14:textId="77777777" w:rsidR="00BF341D" w:rsidRDefault="00BF341D" w:rsidP="00BF341D">
      <w:pPr>
        <w:pStyle w:val="ListParagraph"/>
        <w:numPr>
          <w:ilvl w:val="0"/>
          <w:numId w:val="2"/>
        </w:numPr>
      </w:pPr>
      <w:r>
        <w:t xml:space="preserve">R3 and R7 are reference values set to 5 </w:t>
      </w:r>
    </w:p>
    <w:p w14:paraId="1C21C9F4" w14:textId="77777777" w:rsidR="00BF341D" w:rsidRDefault="00BF341D" w:rsidP="00BF341D">
      <w:pPr>
        <w:pStyle w:val="ListParagraph"/>
        <w:numPr>
          <w:ilvl w:val="0"/>
          <w:numId w:val="2"/>
        </w:numPr>
      </w:pPr>
      <w:r>
        <w:t>R2 and R6 are input registers</w:t>
      </w:r>
    </w:p>
    <w:p w14:paraId="574D479E" w14:textId="77777777" w:rsidR="00BF341D" w:rsidRDefault="00BF341D" w:rsidP="00BF341D">
      <w:pPr>
        <w:pStyle w:val="ListParagraph"/>
        <w:numPr>
          <w:ilvl w:val="1"/>
          <w:numId w:val="2"/>
        </w:numPr>
      </w:pPr>
      <w:r>
        <w:t>R2 input values are always higher than 5</w:t>
      </w:r>
    </w:p>
    <w:p w14:paraId="4AC15828" w14:textId="77777777" w:rsidR="00BF341D" w:rsidRDefault="00BF341D" w:rsidP="00BF341D">
      <w:pPr>
        <w:pStyle w:val="ListParagraph"/>
        <w:numPr>
          <w:ilvl w:val="1"/>
          <w:numId w:val="2"/>
        </w:numPr>
      </w:pPr>
      <w:r>
        <w:t>R6 input values are always lower than 5</w:t>
      </w:r>
    </w:p>
    <w:p w14:paraId="765FD59D" w14:textId="77777777" w:rsidR="00F6614B" w:rsidRDefault="00F6614B" w:rsidP="00F6614B"/>
    <w:p w14:paraId="5592D521" w14:textId="77777777" w:rsidR="00F6614B" w:rsidRDefault="00F6614B" w:rsidP="00F6614B"/>
    <w:tbl>
      <w:tblPr>
        <w:tblW w:w="950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80"/>
        <w:gridCol w:w="653"/>
        <w:gridCol w:w="2380"/>
        <w:gridCol w:w="602"/>
        <w:gridCol w:w="603"/>
        <w:gridCol w:w="602"/>
        <w:gridCol w:w="603"/>
        <w:gridCol w:w="779"/>
        <w:gridCol w:w="780"/>
        <w:gridCol w:w="1418"/>
      </w:tblGrid>
      <w:tr w:rsidR="00610AE5" w:rsidRPr="00D30970" w14:paraId="147B7F39" w14:textId="77777777" w:rsidTr="00A45F3E">
        <w:trPr>
          <w:trHeight w:val="221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073ECF" w14:textId="77777777" w:rsidR="00610AE5" w:rsidRPr="00D30970" w:rsidRDefault="00610AE5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30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0173A7" w14:textId="77777777" w:rsidR="00610AE5" w:rsidRPr="00D30970" w:rsidRDefault="00610AE5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struction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893C" w14:textId="77777777" w:rsidR="00610AE5" w:rsidRPr="00610AE5" w:rsidRDefault="00610AE5" w:rsidP="00610AE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10AE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-bit predictors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3AC25" w14:textId="77777777" w:rsidR="00610AE5" w:rsidRPr="00D30970" w:rsidRDefault="00610AE5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-bit shift register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FF01F" w14:textId="77777777" w:rsidR="00610AE5" w:rsidRPr="00D30970" w:rsidRDefault="00610AE5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proofErr w:type="spellStart"/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misP</w:t>
            </w:r>
            <w:proofErr w:type="spellEnd"/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. counter</w:t>
            </w:r>
          </w:p>
        </w:tc>
      </w:tr>
      <w:tr w:rsidR="00A45F3E" w:rsidRPr="00D30970" w14:paraId="43C130C9" w14:textId="77777777" w:rsidTr="00F42565">
        <w:trPr>
          <w:trHeight w:val="220"/>
        </w:trPr>
        <w:tc>
          <w:tcPr>
            <w:tcW w:w="1080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C7CC1" w14:textId="77777777" w:rsidR="00610AE5" w:rsidRPr="00D30970" w:rsidRDefault="00610AE5" w:rsidP="00CB18F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033" w:type="dxa"/>
            <w:gridSpan w:val="2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DAEA28" w14:textId="77777777" w:rsidR="00610AE5" w:rsidRPr="00D30970" w:rsidRDefault="00610AE5" w:rsidP="00CB18F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C55C58B" w14:textId="77777777" w:rsidR="00610AE5" w:rsidRPr="00610AE5" w:rsidRDefault="00610AE5" w:rsidP="00610AE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10AE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1882422" w14:textId="77777777" w:rsidR="00610AE5" w:rsidRPr="00610AE5" w:rsidRDefault="00610AE5" w:rsidP="00610AE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EDF26DD" w14:textId="77777777" w:rsidR="00610AE5" w:rsidRPr="00610AE5" w:rsidRDefault="00610AE5" w:rsidP="00610AE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1E29F2A" w14:textId="77777777" w:rsidR="00610AE5" w:rsidRPr="00610AE5" w:rsidRDefault="00610AE5" w:rsidP="00610AE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00CE8D" w14:textId="77777777" w:rsidR="00610AE5" w:rsidRDefault="00610AE5" w:rsidP="00CB18F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00A4DA" w14:textId="77777777" w:rsidR="00610AE5" w:rsidRPr="00D30970" w:rsidRDefault="00610AE5" w:rsidP="00CB18F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BF341D" w:rsidRPr="00D30970" w14:paraId="439C11A1" w14:textId="77777777" w:rsidTr="00F42565">
        <w:trPr>
          <w:trHeight w:val="284"/>
        </w:trPr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976F1" w14:textId="77777777" w:rsidR="00BF341D" w:rsidRPr="00D169CB" w:rsidRDefault="00BF341D" w:rsidP="008373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00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4F947" w14:textId="77777777" w:rsidR="00BF341D" w:rsidRPr="00D30970" w:rsidRDefault="00BF341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0:</w:t>
            </w:r>
          </w:p>
        </w:tc>
        <w:tc>
          <w:tcPr>
            <w:tcW w:w="2380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C110E" w14:textId="77777777" w:rsidR="00BF341D" w:rsidRPr="00D30970" w:rsidRDefault="00BF341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54D70E17" w14:textId="77777777" w:rsidR="00BF341D" w:rsidRDefault="00BF341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5944778C" w14:textId="77777777" w:rsidR="00BF341D" w:rsidRDefault="00BF341D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32AB24FB" w14:textId="77777777" w:rsidR="00BF341D" w:rsidRDefault="00BF341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72F8" w14:textId="77777777" w:rsidR="00BF341D" w:rsidRPr="00D30970" w:rsidRDefault="00BF341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65805D" w14:textId="77777777" w:rsidR="00BF341D" w:rsidRPr="00D30970" w:rsidRDefault="00BF341D" w:rsidP="00610AE5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610AE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FA5BAE" w14:textId="77777777" w:rsidR="00BF341D" w:rsidRPr="00D30970" w:rsidRDefault="00BF341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2B037D" w:rsidRPr="00D30970" w14:paraId="2FD78580" w14:textId="77777777" w:rsidTr="00A9134A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5D2B39" w14:textId="77777777" w:rsidR="002B037D" w:rsidRPr="00D169CB" w:rsidRDefault="002B037D" w:rsidP="008373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00C76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;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FAF425" w14:textId="77777777" w:rsidR="002B037D" w:rsidRPr="00DD0CAC" w:rsidRDefault="002B037D" w:rsidP="00CB18F3">
            <w:pPr>
              <w:rPr>
                <w:rFonts w:ascii="Courier New" w:hAnsi="Courier New" w:cs="Courier New"/>
                <w:i/>
                <w:sz w:val="18"/>
                <w:szCs w:val="18"/>
                <w:lang w:val="it-IT"/>
              </w:rPr>
            </w:pP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Read</w:t>
            </w:r>
            <w:r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ing</w:t>
            </w: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 xml:space="preserve"> input values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4EADC" w14:textId="77777777" w:rsidR="002B037D" w:rsidRDefault="002B037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2D556" w14:textId="77777777" w:rsidR="002B037D" w:rsidRDefault="002B037D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F0ECB" w14:textId="77777777" w:rsidR="002B037D" w:rsidRDefault="002B037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777B0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8213D9" w14:textId="11EC1F41" w:rsidR="002B037D" w:rsidRPr="002B037D" w:rsidRDefault="002B037D" w:rsidP="00CB18F3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2B037D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init</w:t>
            </w:r>
            <w:proofErr w:type="spellEnd"/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874AD0" w14:textId="2CD28776" w:rsidR="002B037D" w:rsidRPr="002B037D" w:rsidRDefault="002B037D" w:rsidP="00CB18F3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2B037D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 xml:space="preserve"> en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E1063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2B037D" w:rsidRPr="00D30970" w14:paraId="4D9F54D6" w14:textId="77777777" w:rsidTr="007912FE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949AD" w14:textId="77777777" w:rsidR="002B037D" w:rsidRPr="00D169CB" w:rsidRDefault="002B037D" w:rsidP="008373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FC6B4F" w14:textId="77777777" w:rsidR="002B037D" w:rsidRPr="00D169CB" w:rsidRDefault="002B037D" w:rsidP="0083735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D7A1D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SLT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R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0C3257CC" w14:textId="77777777" w:rsidR="002B037D" w:rsidRDefault="002B037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025ED580" w14:textId="77777777" w:rsidR="002B037D" w:rsidRDefault="002B037D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0B313F4F" w14:textId="77777777" w:rsidR="002B037D" w:rsidRDefault="002B037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668D4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8CCB2F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3D008784" w14:textId="1FB7D023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B9CE8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2B037D" w:rsidRPr="00D30970" w14:paraId="776AD66D" w14:textId="77777777" w:rsidTr="00613379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866670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4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4C894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FB334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B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EQZ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, L1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A98C7" w14:textId="536C6F30" w:rsidR="002B037D" w:rsidRDefault="002B037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3B753" w14:textId="77777777" w:rsidR="002B037D" w:rsidRDefault="002B037D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CCB5D" w14:textId="77777777" w:rsidR="002B037D" w:rsidRDefault="002B037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26AF4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C155B4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6DE702" w14:textId="57A40785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4425CB" w14:textId="23A0ABF5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2B037D" w:rsidRPr="00D30970" w14:paraId="726439C4" w14:textId="77777777" w:rsidTr="00FD4472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B11333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8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A7242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3E0294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2, R0, 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2AF5AEE0" w14:textId="77777777" w:rsidR="002B037D" w:rsidRDefault="002B037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2E428950" w14:textId="77777777" w:rsidR="002B037D" w:rsidRDefault="002B037D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499A95E8" w14:textId="77777777" w:rsidR="002B037D" w:rsidRDefault="002B037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5C8F0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B2672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23AA68FE" w14:textId="556E98B0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AAEE4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2B037D" w:rsidRPr="00D30970" w14:paraId="584C2B5D" w14:textId="77777777" w:rsidTr="004B2BE7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090559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C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EE59A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1: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AF640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SLT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5BCA9" w14:textId="77777777" w:rsidR="002B037D" w:rsidRDefault="002B037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356D7" w14:textId="77777777" w:rsidR="002B037D" w:rsidRDefault="002B037D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75FD4" w14:textId="77777777" w:rsidR="002B037D" w:rsidRDefault="002B037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42D2B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F0837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D5ACB3" w14:textId="7C0B2043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F4664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2B037D" w:rsidRPr="00D30970" w14:paraId="1C842DA8" w14:textId="77777777" w:rsidTr="006C09CF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88219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3E7D4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1757A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B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EQZ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, L2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76F48B67" w14:textId="77777777" w:rsidR="002B037D" w:rsidRDefault="002B037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1E94F691" w14:textId="77777777" w:rsidR="002B037D" w:rsidRDefault="002B037D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53C3CDCD" w14:textId="77777777" w:rsidR="002B037D" w:rsidRDefault="002B037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BB02FF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947E01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366EBC17" w14:textId="34B2B652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294D2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2B037D" w:rsidRPr="00D30970" w14:paraId="07CB2036" w14:textId="77777777" w:rsidTr="002D5754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8590E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4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DD2B74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8D1E9" w14:textId="77777777" w:rsidR="002B037D" w:rsidRPr="00D30970" w:rsidRDefault="002B037D" w:rsidP="00E00717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12, R0, 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9D082" w14:textId="77777777" w:rsidR="002B037D" w:rsidRDefault="002B037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0BE40" w14:textId="77777777" w:rsidR="002B037D" w:rsidRDefault="002B037D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F91D8" w14:textId="77777777" w:rsidR="002B037D" w:rsidRDefault="002B037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AB0DC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278295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7FB3E6" w14:textId="67143AFA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55F6F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2B037D" w:rsidRPr="00D30970" w14:paraId="4BE03521" w14:textId="77777777" w:rsidTr="004E1074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F66E6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8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B50A1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2: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130D8" w14:textId="77777777" w:rsidR="002B037D" w:rsidRPr="00D30970" w:rsidRDefault="002B037D" w:rsidP="00E00717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DSUB  R3, R1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7F0B87C9" w14:textId="77777777" w:rsidR="002B037D" w:rsidRDefault="002B037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7865287F" w14:textId="77777777" w:rsidR="002B037D" w:rsidRDefault="002B037D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5BCF815A" w14:textId="77777777" w:rsidR="002B037D" w:rsidRDefault="002B037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24538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B69055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664641EB" w14:textId="7ECBCDEA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BC6A3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2B037D" w:rsidRPr="00D30970" w14:paraId="7BDE7452" w14:textId="77777777" w:rsidTr="00677DF1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30BA0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C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C1F4C2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78539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B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EQZ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R3, L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ED83D" w14:textId="77777777" w:rsidR="002B037D" w:rsidRDefault="002B037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A71A8" w14:textId="77777777" w:rsidR="002B037D" w:rsidRDefault="002B037D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6F72B" w14:textId="77777777" w:rsidR="002B037D" w:rsidRDefault="002B037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053537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E2C4BD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D75DEB" w14:textId="5BF9E569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AB92B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2B037D" w:rsidRPr="00D30970" w14:paraId="0CF47E06" w14:textId="77777777" w:rsidTr="00D22A2E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1557E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9853C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92D0E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6EA25F41" w14:textId="77777777" w:rsidR="002B037D" w:rsidRDefault="002B037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662D3367" w14:textId="77777777" w:rsidR="002B037D" w:rsidRDefault="002B037D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6F19DABF" w14:textId="77777777" w:rsidR="002B037D" w:rsidRDefault="002B037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9B38B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2BDBA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1999B38A" w14:textId="43D53C92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97905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2B037D" w:rsidRPr="00D30970" w14:paraId="1D941662" w14:textId="77777777" w:rsidTr="003A2278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3716B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2C30E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3: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B1B7DE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799F0" w14:textId="77777777" w:rsidR="002B037D" w:rsidRDefault="002B037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9614E" w14:textId="77777777" w:rsidR="002B037D" w:rsidRDefault="002B037D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6D45C" w14:textId="77777777" w:rsidR="002B037D" w:rsidRDefault="002B037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6DC443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3CE680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EF4F7" w14:textId="18D13076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D86B2B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2B037D" w:rsidRPr="00D30970" w14:paraId="29058997" w14:textId="77777777" w:rsidTr="006A649E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B6533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626D2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C4990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#-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0CBEFC25" w14:textId="77777777" w:rsidR="002B037D" w:rsidRDefault="002B037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15DBE153" w14:textId="77777777" w:rsidR="002B037D" w:rsidRDefault="002B037D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2F5FE460" w14:textId="77777777" w:rsidR="002B037D" w:rsidRDefault="002B037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C90BB3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EA3893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17D276D2" w14:textId="02893918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510E3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2B037D" w:rsidRPr="00D30970" w14:paraId="121FCF01" w14:textId="77777777" w:rsidTr="00147553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C3761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55E14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6F6F1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BNEZ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L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C2E94" w14:textId="77777777" w:rsidR="002B037D" w:rsidRDefault="002B037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3B1FE" w14:textId="77777777" w:rsidR="002B037D" w:rsidRDefault="002B037D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02906" w14:textId="77777777" w:rsidR="002B037D" w:rsidRDefault="002B037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2BD85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4CAD52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8D7833" w14:textId="5037F206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9110C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2B037D" w:rsidRPr="00D30970" w14:paraId="1BD917B1" w14:textId="77777777" w:rsidTr="00BC3317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52470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4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63DD0B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23A83E" w14:textId="77777777" w:rsidR="002B037D" w:rsidRPr="00D30970" w:rsidRDefault="002B037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0EFA23AD" w14:textId="77777777" w:rsidR="002B037D" w:rsidRDefault="002B037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2D376377" w14:textId="77777777" w:rsidR="002B037D" w:rsidRDefault="002B037D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40EF87E0" w14:textId="77777777" w:rsidR="002B037D" w:rsidRDefault="002B037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C6654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A09967" w14:textId="3E29CD53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682E8911" w14:textId="402A8798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D483C" w14:textId="77777777" w:rsidR="002B037D" w:rsidRPr="00D30970" w:rsidRDefault="002B037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</w:tbl>
    <w:p w14:paraId="726E985F" w14:textId="77777777" w:rsidR="00F6614B" w:rsidRDefault="00F6614B" w:rsidP="00F6614B"/>
    <w:p w14:paraId="17D861C3" w14:textId="77777777" w:rsidR="00F6614B" w:rsidRDefault="00F6614B" w:rsidP="00F6614B"/>
    <w:p w14:paraId="632B2305" w14:textId="77777777" w:rsidR="00F6614B" w:rsidRDefault="00F6614B"/>
    <w:sectPr w:rsidR="00F661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25109091">
    <w:abstractNumId w:val="1"/>
  </w:num>
  <w:num w:numId="2" w16cid:durableId="9405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B6E07"/>
    <w:rsid w:val="000C083E"/>
    <w:rsid w:val="00150FFF"/>
    <w:rsid w:val="001B26EA"/>
    <w:rsid w:val="001D6FEB"/>
    <w:rsid w:val="002B037D"/>
    <w:rsid w:val="00380F88"/>
    <w:rsid w:val="003A44CA"/>
    <w:rsid w:val="003A4FB3"/>
    <w:rsid w:val="003D78D9"/>
    <w:rsid w:val="0045533D"/>
    <w:rsid w:val="004930F8"/>
    <w:rsid w:val="005259A1"/>
    <w:rsid w:val="00551124"/>
    <w:rsid w:val="005C792F"/>
    <w:rsid w:val="00610AE5"/>
    <w:rsid w:val="00611412"/>
    <w:rsid w:val="00694335"/>
    <w:rsid w:val="006E33BB"/>
    <w:rsid w:val="007669C2"/>
    <w:rsid w:val="00777806"/>
    <w:rsid w:val="008056BD"/>
    <w:rsid w:val="008634C5"/>
    <w:rsid w:val="00897354"/>
    <w:rsid w:val="008C58DA"/>
    <w:rsid w:val="009D42F1"/>
    <w:rsid w:val="00A45F3E"/>
    <w:rsid w:val="00AA1F8F"/>
    <w:rsid w:val="00B4489F"/>
    <w:rsid w:val="00BF341D"/>
    <w:rsid w:val="00C050E9"/>
    <w:rsid w:val="00C06109"/>
    <w:rsid w:val="00CE26F3"/>
    <w:rsid w:val="00CE57FB"/>
    <w:rsid w:val="00D0278E"/>
    <w:rsid w:val="00D06556"/>
    <w:rsid w:val="00D169CB"/>
    <w:rsid w:val="00D30970"/>
    <w:rsid w:val="00D3348B"/>
    <w:rsid w:val="00D43654"/>
    <w:rsid w:val="00D57A10"/>
    <w:rsid w:val="00D839BE"/>
    <w:rsid w:val="00DD0CAC"/>
    <w:rsid w:val="00DF020F"/>
    <w:rsid w:val="00E00717"/>
    <w:rsid w:val="00EC0659"/>
    <w:rsid w:val="00F42565"/>
    <w:rsid w:val="00F65270"/>
    <w:rsid w:val="00F6614B"/>
    <w:rsid w:val="00FA6A1B"/>
    <w:rsid w:val="00FE7AFE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D0BA8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80AC-8EF0-4E39-BCEC-866563E3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Sanchez Ernesto</cp:lastModifiedBy>
  <cp:revision>3</cp:revision>
  <cp:lastPrinted>2014-01-14T05:05:00Z</cp:lastPrinted>
  <dcterms:created xsi:type="dcterms:W3CDTF">2022-10-25T02:24:00Z</dcterms:created>
  <dcterms:modified xsi:type="dcterms:W3CDTF">2022-10-25T06:32:00Z</dcterms:modified>
</cp:coreProperties>
</file>